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567"/>
        <w:gridCol w:w="1984"/>
      </w:tblGrid>
      <w:tr w:rsidR="00894122" w:rsidTr="000B0880">
        <w:trPr>
          <w:trHeight w:hRule="exact" w:val="1883"/>
        </w:trPr>
        <w:tc>
          <w:tcPr>
            <w:tcW w:w="9072" w:type="dxa"/>
            <w:gridSpan w:val="4"/>
          </w:tcPr>
          <w:p w:rsidR="00894122" w:rsidRDefault="00894122" w:rsidP="000B0880">
            <w:pPr>
              <w:pStyle w:val="Iioaioo"/>
              <w:keepLines w:val="0"/>
              <w:tabs>
                <w:tab w:val="left" w:pos="2977"/>
              </w:tabs>
              <w:spacing w:before="360" w:after="360" w:line="360" w:lineRule="exact"/>
            </w:pPr>
            <w:r>
              <w:t>ПРАВИТЕЛЬСТВО КИРОВСКОЙ ОБЛАСТИ</w:t>
            </w:r>
          </w:p>
          <w:p w:rsidR="00894122" w:rsidRPr="0092379D" w:rsidRDefault="00894122" w:rsidP="000B0880">
            <w:pPr>
              <w:pStyle w:val="a9"/>
              <w:keepLines w:val="0"/>
              <w:spacing w:before="0" w:after="480" w:line="360" w:lineRule="exact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894122" w:rsidRPr="00736E11" w:rsidRDefault="00894122" w:rsidP="00CF7234">
            <w:pPr>
              <w:tabs>
                <w:tab w:val="left" w:pos="2160"/>
              </w:tabs>
            </w:pPr>
            <w:r>
              <w:tab/>
            </w:r>
          </w:p>
        </w:tc>
      </w:tr>
      <w:tr w:rsidR="00E15F3D" w:rsidTr="004A682E">
        <w:tblPrEx>
          <w:tblCellMar>
            <w:left w:w="70" w:type="dxa"/>
            <w:right w:w="70" w:type="dxa"/>
          </w:tblCellMar>
        </w:tblPrEx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15F3D" w:rsidRPr="009D0283" w:rsidRDefault="004A682E" w:rsidP="000C293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5</w:t>
            </w:r>
          </w:p>
        </w:tc>
        <w:tc>
          <w:tcPr>
            <w:tcW w:w="4111" w:type="dxa"/>
            <w:vAlign w:val="bottom"/>
          </w:tcPr>
          <w:p w:rsidR="00E15F3D" w:rsidRPr="008A42B7" w:rsidRDefault="00E15F3D" w:rsidP="000C293C">
            <w:pPr>
              <w:jc w:val="center"/>
              <w:rPr>
                <w:position w:val="-6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bottom"/>
          </w:tcPr>
          <w:p w:rsidR="00E15F3D" w:rsidRPr="009D0283" w:rsidRDefault="008A42B7" w:rsidP="004A6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15F3D" w:rsidRPr="009D0283" w:rsidRDefault="004A682E" w:rsidP="004A6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-П</w:t>
            </w:r>
          </w:p>
        </w:tc>
      </w:tr>
    </w:tbl>
    <w:p w:rsidR="00274F01" w:rsidRDefault="008A42B7" w:rsidP="000B0880">
      <w:pPr>
        <w:spacing w:line="480" w:lineRule="exact"/>
        <w:jc w:val="center"/>
        <w:rPr>
          <w:b/>
          <w:sz w:val="28"/>
        </w:rPr>
      </w:pPr>
      <w:r>
        <w:rPr>
          <w:sz w:val="28"/>
          <w:szCs w:val="28"/>
        </w:rPr>
        <w:t>г. Киров</w:t>
      </w:r>
      <w:bookmarkStart w:id="0" w:name="_GoBack"/>
      <w:bookmarkEnd w:id="0"/>
    </w:p>
    <w:p w:rsidR="00CF4D26" w:rsidRPr="00B353EC" w:rsidRDefault="00D125E2" w:rsidP="004A682E">
      <w:pPr>
        <w:autoSpaceDE w:val="0"/>
        <w:autoSpaceDN w:val="0"/>
        <w:adjustRightInd w:val="0"/>
        <w:spacing w:before="480" w:after="480"/>
        <w:jc w:val="center"/>
        <w:rPr>
          <w:b/>
          <w:bCs/>
          <w:sz w:val="28"/>
          <w:szCs w:val="28"/>
          <w:lang w:bidi="ru-RU"/>
        </w:rPr>
      </w:pPr>
      <w:r>
        <w:rPr>
          <w:b/>
          <w:sz w:val="28"/>
        </w:rPr>
        <w:t>О внесении изменени</w:t>
      </w:r>
      <w:r w:rsidR="00E42BAB">
        <w:rPr>
          <w:b/>
          <w:sz w:val="28"/>
        </w:rPr>
        <w:t>й</w:t>
      </w:r>
      <w:r>
        <w:rPr>
          <w:b/>
          <w:sz w:val="28"/>
        </w:rPr>
        <w:t xml:space="preserve"> в постановление Правительства</w:t>
      </w:r>
      <w:r w:rsidR="004A682E">
        <w:rPr>
          <w:b/>
          <w:sz w:val="28"/>
        </w:rPr>
        <w:t xml:space="preserve"> </w:t>
      </w:r>
      <w:r w:rsidR="004A682E">
        <w:rPr>
          <w:b/>
          <w:sz w:val="28"/>
        </w:rPr>
        <w:br/>
      </w:r>
      <w:r>
        <w:rPr>
          <w:b/>
          <w:sz w:val="28"/>
        </w:rPr>
        <w:t xml:space="preserve">Кировской области от </w:t>
      </w:r>
      <w:r w:rsidR="003B3301">
        <w:rPr>
          <w:b/>
          <w:sz w:val="28"/>
        </w:rPr>
        <w:t>29.01</w:t>
      </w:r>
      <w:r>
        <w:rPr>
          <w:b/>
          <w:sz w:val="28"/>
        </w:rPr>
        <w:t>.202</w:t>
      </w:r>
      <w:r w:rsidR="003B3301">
        <w:rPr>
          <w:b/>
          <w:sz w:val="28"/>
        </w:rPr>
        <w:t>4</w:t>
      </w:r>
      <w:r>
        <w:rPr>
          <w:b/>
          <w:sz w:val="28"/>
        </w:rPr>
        <w:t xml:space="preserve"> № </w:t>
      </w:r>
      <w:r w:rsidR="003B3301">
        <w:rPr>
          <w:b/>
          <w:sz w:val="28"/>
        </w:rPr>
        <w:t>2</w:t>
      </w:r>
      <w:r>
        <w:rPr>
          <w:b/>
          <w:sz w:val="28"/>
        </w:rPr>
        <w:t>3-П</w:t>
      </w:r>
      <w:r w:rsidR="00B353EC" w:rsidRPr="00B353EC">
        <w:rPr>
          <w:b/>
          <w:sz w:val="28"/>
        </w:rPr>
        <w:t xml:space="preserve"> «Об утверждении государственной программы Кировской области «Развитие транспортной системы»</w:t>
      </w:r>
    </w:p>
    <w:p w:rsidR="00A4235C" w:rsidRPr="00A4235C" w:rsidRDefault="00AB7616" w:rsidP="00643F3E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тельство Кировской области</w:t>
      </w:r>
      <w:r w:rsidR="00003119">
        <w:rPr>
          <w:sz w:val="28"/>
          <w:szCs w:val="28"/>
        </w:rPr>
        <w:t xml:space="preserve"> </w:t>
      </w:r>
      <w:r w:rsidR="00A4235C" w:rsidRPr="00A4235C">
        <w:rPr>
          <w:sz w:val="28"/>
          <w:szCs w:val="28"/>
        </w:rPr>
        <w:t>ПОСТАНОВЛЯЕТ:</w:t>
      </w:r>
    </w:p>
    <w:p w:rsidR="00D12AE5" w:rsidRDefault="00F30A57" w:rsidP="00643F3E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F30A5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20F07">
        <w:rPr>
          <w:sz w:val="28"/>
          <w:szCs w:val="28"/>
        </w:rPr>
        <w:t xml:space="preserve">Внести </w:t>
      </w:r>
      <w:r w:rsidR="00D12AE5" w:rsidRPr="00D12AE5">
        <w:rPr>
          <w:sz w:val="28"/>
          <w:szCs w:val="28"/>
        </w:rPr>
        <w:t xml:space="preserve">изменения </w:t>
      </w:r>
      <w:r w:rsidR="00E42BAB">
        <w:rPr>
          <w:sz w:val="28"/>
          <w:szCs w:val="28"/>
        </w:rPr>
        <w:t xml:space="preserve">в </w:t>
      </w:r>
      <w:r w:rsidR="00D500E6" w:rsidRPr="00D500E6">
        <w:rPr>
          <w:sz w:val="28"/>
          <w:szCs w:val="28"/>
        </w:rPr>
        <w:t xml:space="preserve">постановление Правительства Кировской области от </w:t>
      </w:r>
      <w:r w:rsidR="003B3301">
        <w:rPr>
          <w:sz w:val="28"/>
          <w:szCs w:val="28"/>
        </w:rPr>
        <w:t xml:space="preserve">29.01.2024 </w:t>
      </w:r>
      <w:r w:rsidR="00C07938">
        <w:rPr>
          <w:sz w:val="28"/>
          <w:szCs w:val="28"/>
        </w:rPr>
        <w:t>№</w:t>
      </w:r>
      <w:r w:rsidR="00D500E6" w:rsidRPr="00D500E6">
        <w:rPr>
          <w:sz w:val="28"/>
          <w:szCs w:val="28"/>
        </w:rPr>
        <w:t xml:space="preserve"> </w:t>
      </w:r>
      <w:r w:rsidR="003B3301">
        <w:rPr>
          <w:sz w:val="28"/>
          <w:szCs w:val="28"/>
        </w:rPr>
        <w:t>23</w:t>
      </w:r>
      <w:r w:rsidR="00D500E6" w:rsidRPr="00D500E6">
        <w:rPr>
          <w:sz w:val="28"/>
          <w:szCs w:val="28"/>
        </w:rPr>
        <w:t xml:space="preserve">-П </w:t>
      </w:r>
      <w:r w:rsidR="00C07938">
        <w:rPr>
          <w:sz w:val="28"/>
          <w:szCs w:val="28"/>
        </w:rPr>
        <w:t>«</w:t>
      </w:r>
      <w:r w:rsidR="00D500E6" w:rsidRPr="00D500E6">
        <w:rPr>
          <w:sz w:val="28"/>
          <w:szCs w:val="28"/>
        </w:rPr>
        <w:t xml:space="preserve">Об утверждении государственной программы Кировской области </w:t>
      </w:r>
      <w:r w:rsidR="00C07938">
        <w:rPr>
          <w:sz w:val="28"/>
          <w:szCs w:val="28"/>
        </w:rPr>
        <w:t>«</w:t>
      </w:r>
      <w:r w:rsidR="00D500E6" w:rsidRPr="00D500E6">
        <w:rPr>
          <w:sz w:val="28"/>
          <w:szCs w:val="28"/>
        </w:rPr>
        <w:t>Развитие транспортной системы</w:t>
      </w:r>
      <w:r w:rsidR="00C07938">
        <w:rPr>
          <w:sz w:val="28"/>
          <w:szCs w:val="28"/>
        </w:rPr>
        <w:t>»</w:t>
      </w:r>
      <w:r w:rsidR="00D12AE5">
        <w:rPr>
          <w:sz w:val="28"/>
          <w:szCs w:val="28"/>
        </w:rPr>
        <w:t xml:space="preserve">, </w:t>
      </w:r>
      <w:r w:rsidR="00D12AE5" w:rsidRPr="00D12AE5">
        <w:rPr>
          <w:sz w:val="28"/>
          <w:szCs w:val="28"/>
        </w:rPr>
        <w:t xml:space="preserve">утвердив изменения в государственной программе Кировской области </w:t>
      </w:r>
      <w:r w:rsidR="00D12AE5">
        <w:rPr>
          <w:sz w:val="28"/>
          <w:szCs w:val="28"/>
        </w:rPr>
        <w:t>«</w:t>
      </w:r>
      <w:r w:rsidR="00D12AE5" w:rsidRPr="00D12AE5">
        <w:rPr>
          <w:sz w:val="28"/>
          <w:szCs w:val="28"/>
        </w:rPr>
        <w:t>Развитие транспортной системы</w:t>
      </w:r>
      <w:r w:rsidR="00D12AE5">
        <w:rPr>
          <w:sz w:val="28"/>
          <w:szCs w:val="28"/>
        </w:rPr>
        <w:t>»</w:t>
      </w:r>
      <w:r w:rsidR="00D12AE5" w:rsidRPr="00D12AE5">
        <w:rPr>
          <w:sz w:val="28"/>
          <w:szCs w:val="28"/>
        </w:rPr>
        <w:t xml:space="preserve"> (далее </w:t>
      </w:r>
      <w:r w:rsidR="00D12AE5">
        <w:rPr>
          <w:sz w:val="28"/>
          <w:szCs w:val="28"/>
        </w:rPr>
        <w:t>–</w:t>
      </w:r>
      <w:r w:rsidR="00D12AE5" w:rsidRPr="00D12AE5">
        <w:rPr>
          <w:sz w:val="28"/>
          <w:szCs w:val="28"/>
        </w:rPr>
        <w:t xml:space="preserve"> Государственная программа) согласно приложению. </w:t>
      </w:r>
    </w:p>
    <w:p w:rsidR="00F076C0" w:rsidRPr="00F076C0" w:rsidRDefault="00B00BC6" w:rsidP="00643F3E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76C0" w:rsidRPr="00F076C0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 w:rsidR="00F107C1">
        <w:rPr>
          <w:sz w:val="28"/>
          <w:szCs w:val="28"/>
        </w:rPr>
        <w:t>ия</w:t>
      </w:r>
      <w:r w:rsidR="00032B78">
        <w:rPr>
          <w:sz w:val="28"/>
          <w:szCs w:val="28"/>
        </w:rPr>
        <w:t xml:space="preserve"> и действует по 31.12.2025. Действие настоящего постановления, за исключением подпункта 1.3 пункта 1</w:t>
      </w:r>
      <w:r w:rsidR="00032B78">
        <w:rPr>
          <w:sz w:val="28"/>
          <w:szCs w:val="28"/>
        </w:rPr>
        <w:br/>
        <w:t>и пункт</w:t>
      </w:r>
      <w:r w:rsidR="00515EF1">
        <w:rPr>
          <w:sz w:val="28"/>
          <w:szCs w:val="28"/>
        </w:rPr>
        <w:t xml:space="preserve">ов </w:t>
      </w:r>
      <w:r w:rsidR="00A21686">
        <w:rPr>
          <w:sz w:val="28"/>
          <w:szCs w:val="28"/>
        </w:rPr>
        <w:t>1</w:t>
      </w:r>
      <w:r w:rsidR="00D831EE">
        <w:rPr>
          <w:sz w:val="28"/>
          <w:szCs w:val="28"/>
        </w:rPr>
        <w:t>2</w:t>
      </w:r>
      <w:r w:rsidR="00515EF1">
        <w:rPr>
          <w:sz w:val="28"/>
          <w:szCs w:val="28"/>
        </w:rPr>
        <w:t xml:space="preserve"> и 1</w:t>
      </w:r>
      <w:r w:rsidR="00D831EE">
        <w:rPr>
          <w:sz w:val="28"/>
          <w:szCs w:val="28"/>
        </w:rPr>
        <w:t>3</w:t>
      </w:r>
      <w:r w:rsidR="00032B78">
        <w:rPr>
          <w:sz w:val="28"/>
          <w:szCs w:val="28"/>
        </w:rPr>
        <w:t xml:space="preserve"> приложения, распространяется на правоотношения</w:t>
      </w:r>
      <w:r w:rsidR="00F107C1" w:rsidRPr="00F107C1">
        <w:rPr>
          <w:sz w:val="28"/>
          <w:szCs w:val="28"/>
        </w:rPr>
        <w:t xml:space="preserve">, возникшие с </w:t>
      </w:r>
      <w:r w:rsidR="00643F3E">
        <w:rPr>
          <w:sz w:val="28"/>
          <w:szCs w:val="28"/>
        </w:rPr>
        <w:t>01</w:t>
      </w:r>
      <w:r w:rsidR="008775B7" w:rsidRPr="008775B7">
        <w:rPr>
          <w:sz w:val="28"/>
          <w:szCs w:val="28"/>
        </w:rPr>
        <w:t>.01.2025</w:t>
      </w:r>
      <w:r w:rsidR="00032B78">
        <w:rPr>
          <w:sz w:val="28"/>
          <w:szCs w:val="28"/>
        </w:rPr>
        <w:t>. Действие подпункта 1.3 пункта 1 и пункт</w:t>
      </w:r>
      <w:r w:rsidR="00515EF1">
        <w:rPr>
          <w:sz w:val="28"/>
          <w:szCs w:val="28"/>
        </w:rPr>
        <w:t>ов</w:t>
      </w:r>
      <w:r w:rsidR="00032B78">
        <w:rPr>
          <w:sz w:val="28"/>
          <w:szCs w:val="28"/>
        </w:rPr>
        <w:t xml:space="preserve"> </w:t>
      </w:r>
      <w:r w:rsidR="00A21686">
        <w:rPr>
          <w:sz w:val="28"/>
          <w:szCs w:val="28"/>
        </w:rPr>
        <w:t>1</w:t>
      </w:r>
      <w:r w:rsidR="00D831EE">
        <w:rPr>
          <w:sz w:val="28"/>
          <w:szCs w:val="28"/>
        </w:rPr>
        <w:t>2</w:t>
      </w:r>
      <w:r w:rsidR="00515EF1">
        <w:rPr>
          <w:sz w:val="28"/>
          <w:szCs w:val="28"/>
        </w:rPr>
        <w:t xml:space="preserve"> и 1</w:t>
      </w:r>
      <w:r w:rsidR="00D831EE">
        <w:rPr>
          <w:sz w:val="28"/>
          <w:szCs w:val="28"/>
        </w:rPr>
        <w:t>3</w:t>
      </w:r>
      <w:r w:rsidR="00515EF1">
        <w:rPr>
          <w:sz w:val="28"/>
          <w:szCs w:val="28"/>
        </w:rPr>
        <w:t xml:space="preserve"> </w:t>
      </w:r>
      <w:r w:rsidR="00834413">
        <w:rPr>
          <w:sz w:val="28"/>
          <w:szCs w:val="28"/>
        </w:rPr>
        <w:t>приложения</w:t>
      </w:r>
      <w:r w:rsidR="00515EF1">
        <w:rPr>
          <w:sz w:val="28"/>
          <w:szCs w:val="28"/>
        </w:rPr>
        <w:t xml:space="preserve"> </w:t>
      </w:r>
      <w:r w:rsidR="00834413">
        <w:rPr>
          <w:sz w:val="28"/>
          <w:szCs w:val="28"/>
        </w:rPr>
        <w:t xml:space="preserve">к </w:t>
      </w:r>
      <w:r w:rsidR="00032B78">
        <w:rPr>
          <w:sz w:val="28"/>
          <w:szCs w:val="28"/>
        </w:rPr>
        <w:t>настояще</w:t>
      </w:r>
      <w:r w:rsidR="00834413">
        <w:rPr>
          <w:sz w:val="28"/>
          <w:szCs w:val="28"/>
        </w:rPr>
        <w:t>му</w:t>
      </w:r>
      <w:r w:rsidR="00032B78">
        <w:rPr>
          <w:sz w:val="28"/>
          <w:szCs w:val="28"/>
        </w:rPr>
        <w:t xml:space="preserve"> постановлени</w:t>
      </w:r>
      <w:r w:rsidR="00834413">
        <w:rPr>
          <w:sz w:val="28"/>
          <w:szCs w:val="28"/>
        </w:rPr>
        <w:t>ю распространяется</w:t>
      </w:r>
      <w:r w:rsidR="00C26DA8">
        <w:rPr>
          <w:sz w:val="28"/>
          <w:szCs w:val="28"/>
        </w:rPr>
        <w:t xml:space="preserve"> на правоотношения, возникшие</w:t>
      </w:r>
      <w:r w:rsidR="008775B7">
        <w:rPr>
          <w:sz w:val="28"/>
          <w:szCs w:val="28"/>
        </w:rPr>
        <w:t xml:space="preserve"> </w:t>
      </w:r>
      <w:r w:rsidR="00C26DA8">
        <w:rPr>
          <w:sz w:val="28"/>
          <w:szCs w:val="28"/>
        </w:rPr>
        <w:t xml:space="preserve">с </w:t>
      </w:r>
      <w:r w:rsidR="004557BA">
        <w:rPr>
          <w:sz w:val="28"/>
          <w:szCs w:val="28"/>
        </w:rPr>
        <w:t>25</w:t>
      </w:r>
      <w:r w:rsidR="009475D4">
        <w:rPr>
          <w:sz w:val="28"/>
          <w:szCs w:val="28"/>
        </w:rPr>
        <w:t>.0</w:t>
      </w:r>
      <w:r w:rsidR="004557BA">
        <w:rPr>
          <w:sz w:val="28"/>
          <w:szCs w:val="28"/>
        </w:rPr>
        <w:t>7</w:t>
      </w:r>
      <w:r w:rsidR="009475D4">
        <w:rPr>
          <w:sz w:val="28"/>
          <w:szCs w:val="28"/>
        </w:rPr>
        <w:t>.2025</w:t>
      </w:r>
      <w:r w:rsidR="00F076C0" w:rsidRPr="00F076C0">
        <w:rPr>
          <w:sz w:val="28"/>
          <w:szCs w:val="28"/>
        </w:rPr>
        <w:t>.</w:t>
      </w:r>
    </w:p>
    <w:p w:rsidR="00F52CC4" w:rsidRDefault="005F09FB" w:rsidP="004A682E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52CC4" w:rsidRPr="00FD59FB" w:rsidRDefault="00CC7261" w:rsidP="004A682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2A7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F09FB">
        <w:rPr>
          <w:sz w:val="28"/>
          <w:szCs w:val="28"/>
        </w:rPr>
        <w:t>М.А. Сандалов</w:t>
      </w:r>
    </w:p>
    <w:sectPr w:rsidR="00F52CC4" w:rsidRPr="00FD59FB" w:rsidSect="008775B7">
      <w:headerReference w:type="even" r:id="rId8"/>
      <w:headerReference w:type="default" r:id="rId9"/>
      <w:headerReference w:type="first" r:id="rId10"/>
      <w:pgSz w:w="11907" w:h="16840" w:code="9"/>
      <w:pgMar w:top="1418" w:right="851" w:bottom="0" w:left="1985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C5" w:rsidRDefault="008949C5" w:rsidP="008D41EA">
      <w:pPr>
        <w:pStyle w:val="10"/>
      </w:pPr>
      <w:r>
        <w:separator/>
      </w:r>
    </w:p>
  </w:endnote>
  <w:endnote w:type="continuationSeparator" w:id="0">
    <w:p w:rsidR="008949C5" w:rsidRDefault="008949C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C5" w:rsidRDefault="008949C5" w:rsidP="008D41EA">
      <w:pPr>
        <w:pStyle w:val="10"/>
      </w:pPr>
      <w:r>
        <w:separator/>
      </w:r>
    </w:p>
  </w:footnote>
  <w:footnote w:type="continuationSeparator" w:id="0">
    <w:p w:rsidR="008949C5" w:rsidRDefault="008949C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B7" w:rsidRDefault="008775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775B7" w:rsidRDefault="008775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B7" w:rsidRPr="008F0CCE" w:rsidRDefault="008775B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F0CCE">
      <w:rPr>
        <w:rStyle w:val="a5"/>
        <w:sz w:val="24"/>
        <w:szCs w:val="24"/>
      </w:rPr>
      <w:fldChar w:fldCharType="begin"/>
    </w:r>
    <w:r w:rsidRPr="008F0CCE">
      <w:rPr>
        <w:rStyle w:val="a5"/>
        <w:sz w:val="24"/>
        <w:szCs w:val="24"/>
      </w:rPr>
      <w:instrText xml:space="preserve">PAGE  </w:instrText>
    </w:r>
    <w:r w:rsidRPr="008F0CCE">
      <w:rPr>
        <w:rStyle w:val="a5"/>
        <w:sz w:val="24"/>
        <w:szCs w:val="24"/>
      </w:rPr>
      <w:fldChar w:fldCharType="separate"/>
    </w:r>
    <w:r w:rsidR="00D831EE">
      <w:rPr>
        <w:rStyle w:val="a5"/>
        <w:noProof/>
        <w:sz w:val="24"/>
        <w:szCs w:val="24"/>
      </w:rPr>
      <w:t>2</w:t>
    </w:r>
    <w:r w:rsidRPr="008F0CCE">
      <w:rPr>
        <w:rStyle w:val="a5"/>
        <w:sz w:val="24"/>
        <w:szCs w:val="24"/>
      </w:rPr>
      <w:fldChar w:fldCharType="end"/>
    </w:r>
  </w:p>
  <w:p w:rsidR="008775B7" w:rsidRDefault="008775B7">
    <w:pPr>
      <w:pStyle w:val="a3"/>
    </w:pPr>
  </w:p>
  <w:p w:rsidR="008775B7" w:rsidRDefault="008775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B7" w:rsidRDefault="00834413">
    <w:pPr>
      <w:pStyle w:val="a3"/>
      <w:jc w:val="center"/>
    </w:pPr>
    <w:r>
      <w:rPr>
        <w:noProof/>
      </w:rPr>
      <w:drawing>
        <wp:inline distT="0" distB="0" distL="0" distR="0">
          <wp:extent cx="475615" cy="600075"/>
          <wp:effectExtent l="0" t="0" r="635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C151E"/>
    <w:multiLevelType w:val="hybridMultilevel"/>
    <w:tmpl w:val="8B5E01BA"/>
    <w:lvl w:ilvl="0" w:tplc="E4BEEC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727CC6"/>
    <w:multiLevelType w:val="hybridMultilevel"/>
    <w:tmpl w:val="92C4D4E0"/>
    <w:lvl w:ilvl="0" w:tplc="D30E62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EF43E23"/>
    <w:multiLevelType w:val="hybridMultilevel"/>
    <w:tmpl w:val="15547EB6"/>
    <w:lvl w:ilvl="0" w:tplc="B20E38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1A34CF"/>
    <w:multiLevelType w:val="hybridMultilevel"/>
    <w:tmpl w:val="34BEB0D2"/>
    <w:lvl w:ilvl="0" w:tplc="3BC68C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CE7"/>
    <w:rsid w:val="0000044F"/>
    <w:rsid w:val="00002BEA"/>
    <w:rsid w:val="00003119"/>
    <w:rsid w:val="00006B0F"/>
    <w:rsid w:val="00010ACA"/>
    <w:rsid w:val="00011E9A"/>
    <w:rsid w:val="00012A31"/>
    <w:rsid w:val="00013401"/>
    <w:rsid w:val="000157E9"/>
    <w:rsid w:val="00015FC9"/>
    <w:rsid w:val="0002712E"/>
    <w:rsid w:val="000276C7"/>
    <w:rsid w:val="00027D4C"/>
    <w:rsid w:val="00030D92"/>
    <w:rsid w:val="00031CBC"/>
    <w:rsid w:val="00032509"/>
    <w:rsid w:val="00032B78"/>
    <w:rsid w:val="00033544"/>
    <w:rsid w:val="00036DC1"/>
    <w:rsid w:val="000437B6"/>
    <w:rsid w:val="00046468"/>
    <w:rsid w:val="000504D8"/>
    <w:rsid w:val="000509DA"/>
    <w:rsid w:val="000510FA"/>
    <w:rsid w:val="00056141"/>
    <w:rsid w:val="000561E4"/>
    <w:rsid w:val="0005625B"/>
    <w:rsid w:val="00056C3F"/>
    <w:rsid w:val="000620FE"/>
    <w:rsid w:val="00063236"/>
    <w:rsid w:val="000673CD"/>
    <w:rsid w:val="000724D0"/>
    <w:rsid w:val="00080554"/>
    <w:rsid w:val="00080DD7"/>
    <w:rsid w:val="00083766"/>
    <w:rsid w:val="0008470D"/>
    <w:rsid w:val="00084781"/>
    <w:rsid w:val="0008565C"/>
    <w:rsid w:val="0008595D"/>
    <w:rsid w:val="00097E43"/>
    <w:rsid w:val="000A58DD"/>
    <w:rsid w:val="000A596B"/>
    <w:rsid w:val="000A7B55"/>
    <w:rsid w:val="000B069E"/>
    <w:rsid w:val="000B0880"/>
    <w:rsid w:val="000B14C0"/>
    <w:rsid w:val="000B2FFB"/>
    <w:rsid w:val="000C293C"/>
    <w:rsid w:val="000C3762"/>
    <w:rsid w:val="000C3B81"/>
    <w:rsid w:val="000C4816"/>
    <w:rsid w:val="000C5607"/>
    <w:rsid w:val="000D0002"/>
    <w:rsid w:val="000D0509"/>
    <w:rsid w:val="000D18B0"/>
    <w:rsid w:val="000D5B1C"/>
    <w:rsid w:val="000E2CE1"/>
    <w:rsid w:val="000E5E17"/>
    <w:rsid w:val="000F0629"/>
    <w:rsid w:val="000F0B4B"/>
    <w:rsid w:val="000F1B8D"/>
    <w:rsid w:val="000F1CE0"/>
    <w:rsid w:val="000F314B"/>
    <w:rsid w:val="000F45CD"/>
    <w:rsid w:val="000F603B"/>
    <w:rsid w:val="000F7905"/>
    <w:rsid w:val="0010098A"/>
    <w:rsid w:val="00101989"/>
    <w:rsid w:val="00102152"/>
    <w:rsid w:val="00102D3C"/>
    <w:rsid w:val="00103ECB"/>
    <w:rsid w:val="001052A6"/>
    <w:rsid w:val="001078B1"/>
    <w:rsid w:val="00111924"/>
    <w:rsid w:val="00112122"/>
    <w:rsid w:val="0011276C"/>
    <w:rsid w:val="00114C46"/>
    <w:rsid w:val="00115D3E"/>
    <w:rsid w:val="00116BCF"/>
    <w:rsid w:val="00117E2B"/>
    <w:rsid w:val="00125B13"/>
    <w:rsid w:val="0012663B"/>
    <w:rsid w:val="00127190"/>
    <w:rsid w:val="001274EA"/>
    <w:rsid w:val="00143FCC"/>
    <w:rsid w:val="00145734"/>
    <w:rsid w:val="00146B5C"/>
    <w:rsid w:val="00150A45"/>
    <w:rsid w:val="0015204B"/>
    <w:rsid w:val="00152E3B"/>
    <w:rsid w:val="00155791"/>
    <w:rsid w:val="00156D1E"/>
    <w:rsid w:val="001577F2"/>
    <w:rsid w:val="00160117"/>
    <w:rsid w:val="00162ABF"/>
    <w:rsid w:val="00163F36"/>
    <w:rsid w:val="00164CD0"/>
    <w:rsid w:val="00165A2C"/>
    <w:rsid w:val="00170277"/>
    <w:rsid w:val="001735C9"/>
    <w:rsid w:val="001761D7"/>
    <w:rsid w:val="001770FD"/>
    <w:rsid w:val="001810D0"/>
    <w:rsid w:val="001928F3"/>
    <w:rsid w:val="00192DC2"/>
    <w:rsid w:val="00194906"/>
    <w:rsid w:val="001959D4"/>
    <w:rsid w:val="00195D80"/>
    <w:rsid w:val="001A4047"/>
    <w:rsid w:val="001A56B7"/>
    <w:rsid w:val="001B0626"/>
    <w:rsid w:val="001B2E3C"/>
    <w:rsid w:val="001C034C"/>
    <w:rsid w:val="001C1AA2"/>
    <w:rsid w:val="001C2320"/>
    <w:rsid w:val="001C374B"/>
    <w:rsid w:val="001C4178"/>
    <w:rsid w:val="001D031A"/>
    <w:rsid w:val="001D2CBC"/>
    <w:rsid w:val="001D46D3"/>
    <w:rsid w:val="001D695E"/>
    <w:rsid w:val="001E275A"/>
    <w:rsid w:val="001E5CC8"/>
    <w:rsid w:val="001E68F0"/>
    <w:rsid w:val="001F4F69"/>
    <w:rsid w:val="001F6218"/>
    <w:rsid w:val="001F789C"/>
    <w:rsid w:val="0020483D"/>
    <w:rsid w:val="00205F6F"/>
    <w:rsid w:val="0020798A"/>
    <w:rsid w:val="00207D50"/>
    <w:rsid w:val="00211B0E"/>
    <w:rsid w:val="00212618"/>
    <w:rsid w:val="002165C5"/>
    <w:rsid w:val="0021689E"/>
    <w:rsid w:val="00216D01"/>
    <w:rsid w:val="00217EE5"/>
    <w:rsid w:val="00221A71"/>
    <w:rsid w:val="00222D70"/>
    <w:rsid w:val="00222E62"/>
    <w:rsid w:val="00223B20"/>
    <w:rsid w:val="002241BF"/>
    <w:rsid w:val="00224A41"/>
    <w:rsid w:val="002278AC"/>
    <w:rsid w:val="00230D3A"/>
    <w:rsid w:val="00232945"/>
    <w:rsid w:val="002343EB"/>
    <w:rsid w:val="00235EA2"/>
    <w:rsid w:val="00237056"/>
    <w:rsid w:val="0024472C"/>
    <w:rsid w:val="0025066C"/>
    <w:rsid w:val="00261FB4"/>
    <w:rsid w:val="0026284D"/>
    <w:rsid w:val="00263FEA"/>
    <w:rsid w:val="00265CC8"/>
    <w:rsid w:val="00266A83"/>
    <w:rsid w:val="002677E4"/>
    <w:rsid w:val="002743E8"/>
    <w:rsid w:val="00274F01"/>
    <w:rsid w:val="002766EC"/>
    <w:rsid w:val="002774EA"/>
    <w:rsid w:val="00287C95"/>
    <w:rsid w:val="00292B66"/>
    <w:rsid w:val="00295640"/>
    <w:rsid w:val="00297C51"/>
    <w:rsid w:val="002A0BBC"/>
    <w:rsid w:val="002A1430"/>
    <w:rsid w:val="002A2EB0"/>
    <w:rsid w:val="002A36C4"/>
    <w:rsid w:val="002A5049"/>
    <w:rsid w:val="002A5797"/>
    <w:rsid w:val="002A62EA"/>
    <w:rsid w:val="002A7CD3"/>
    <w:rsid w:val="002A7E13"/>
    <w:rsid w:val="002A7EC9"/>
    <w:rsid w:val="002B02B2"/>
    <w:rsid w:val="002B0969"/>
    <w:rsid w:val="002B0D70"/>
    <w:rsid w:val="002B19BF"/>
    <w:rsid w:val="002B2245"/>
    <w:rsid w:val="002B6CA0"/>
    <w:rsid w:val="002B77F4"/>
    <w:rsid w:val="002D3779"/>
    <w:rsid w:val="002E257B"/>
    <w:rsid w:val="002E57D9"/>
    <w:rsid w:val="002E5D31"/>
    <w:rsid w:val="002E70E4"/>
    <w:rsid w:val="002F3ABC"/>
    <w:rsid w:val="002F599C"/>
    <w:rsid w:val="00301382"/>
    <w:rsid w:val="00302C68"/>
    <w:rsid w:val="0030352F"/>
    <w:rsid w:val="00305192"/>
    <w:rsid w:val="00305FE5"/>
    <w:rsid w:val="00307998"/>
    <w:rsid w:val="00311B5F"/>
    <w:rsid w:val="00314958"/>
    <w:rsid w:val="0032493C"/>
    <w:rsid w:val="003278E4"/>
    <w:rsid w:val="00332B3D"/>
    <w:rsid w:val="00335E66"/>
    <w:rsid w:val="003408EB"/>
    <w:rsid w:val="003446D8"/>
    <w:rsid w:val="003532E8"/>
    <w:rsid w:val="00354469"/>
    <w:rsid w:val="00355FD8"/>
    <w:rsid w:val="00356B1F"/>
    <w:rsid w:val="00365A36"/>
    <w:rsid w:val="00365D4C"/>
    <w:rsid w:val="0036648A"/>
    <w:rsid w:val="00371034"/>
    <w:rsid w:val="003721FF"/>
    <w:rsid w:val="00373526"/>
    <w:rsid w:val="003749BB"/>
    <w:rsid w:val="00375029"/>
    <w:rsid w:val="00377B8F"/>
    <w:rsid w:val="003832A1"/>
    <w:rsid w:val="00383402"/>
    <w:rsid w:val="00383CBE"/>
    <w:rsid w:val="00384EEA"/>
    <w:rsid w:val="00385558"/>
    <w:rsid w:val="00386A1D"/>
    <w:rsid w:val="00392FD6"/>
    <w:rsid w:val="0039323B"/>
    <w:rsid w:val="00393A81"/>
    <w:rsid w:val="0039444F"/>
    <w:rsid w:val="00394AC8"/>
    <w:rsid w:val="00395E19"/>
    <w:rsid w:val="003A18AD"/>
    <w:rsid w:val="003A2E83"/>
    <w:rsid w:val="003A401D"/>
    <w:rsid w:val="003A6000"/>
    <w:rsid w:val="003A7BAE"/>
    <w:rsid w:val="003B216A"/>
    <w:rsid w:val="003B3301"/>
    <w:rsid w:val="003B46E2"/>
    <w:rsid w:val="003B53BE"/>
    <w:rsid w:val="003B5522"/>
    <w:rsid w:val="003B7939"/>
    <w:rsid w:val="003C1424"/>
    <w:rsid w:val="003C381F"/>
    <w:rsid w:val="003C4FAF"/>
    <w:rsid w:val="003C5F54"/>
    <w:rsid w:val="003D14C0"/>
    <w:rsid w:val="003D1D93"/>
    <w:rsid w:val="003D55FD"/>
    <w:rsid w:val="003E14BA"/>
    <w:rsid w:val="003E419B"/>
    <w:rsid w:val="003E7B5A"/>
    <w:rsid w:val="003F1007"/>
    <w:rsid w:val="00405E75"/>
    <w:rsid w:val="004067AA"/>
    <w:rsid w:val="004068F9"/>
    <w:rsid w:val="004137E8"/>
    <w:rsid w:val="00413950"/>
    <w:rsid w:val="00423347"/>
    <w:rsid w:val="00423D1C"/>
    <w:rsid w:val="0042416E"/>
    <w:rsid w:val="004245BA"/>
    <w:rsid w:val="0042463C"/>
    <w:rsid w:val="00424FC5"/>
    <w:rsid w:val="004271D5"/>
    <w:rsid w:val="00433D5A"/>
    <w:rsid w:val="004349F7"/>
    <w:rsid w:val="0043774A"/>
    <w:rsid w:val="0044057D"/>
    <w:rsid w:val="004413B1"/>
    <w:rsid w:val="00441AF7"/>
    <w:rsid w:val="004437D7"/>
    <w:rsid w:val="0044567C"/>
    <w:rsid w:val="00445780"/>
    <w:rsid w:val="00452607"/>
    <w:rsid w:val="004557BA"/>
    <w:rsid w:val="00457EBF"/>
    <w:rsid w:val="00462B35"/>
    <w:rsid w:val="00465DAC"/>
    <w:rsid w:val="0047010D"/>
    <w:rsid w:val="00473D34"/>
    <w:rsid w:val="00476358"/>
    <w:rsid w:val="0048070B"/>
    <w:rsid w:val="00480C61"/>
    <w:rsid w:val="00480DE6"/>
    <w:rsid w:val="00482EEC"/>
    <w:rsid w:val="0048710D"/>
    <w:rsid w:val="004871CD"/>
    <w:rsid w:val="00487D8B"/>
    <w:rsid w:val="00491909"/>
    <w:rsid w:val="00491CE7"/>
    <w:rsid w:val="00496AC5"/>
    <w:rsid w:val="00497851"/>
    <w:rsid w:val="004A2A3D"/>
    <w:rsid w:val="004A682E"/>
    <w:rsid w:val="004A7807"/>
    <w:rsid w:val="004B0612"/>
    <w:rsid w:val="004B0B4F"/>
    <w:rsid w:val="004B1D28"/>
    <w:rsid w:val="004B3F64"/>
    <w:rsid w:val="004B78F7"/>
    <w:rsid w:val="004C1979"/>
    <w:rsid w:val="004C2115"/>
    <w:rsid w:val="004C4135"/>
    <w:rsid w:val="004C430C"/>
    <w:rsid w:val="004C53F4"/>
    <w:rsid w:val="004C5CD3"/>
    <w:rsid w:val="004C7913"/>
    <w:rsid w:val="004D5D98"/>
    <w:rsid w:val="004D70A9"/>
    <w:rsid w:val="004E2225"/>
    <w:rsid w:val="004E29F9"/>
    <w:rsid w:val="004E513A"/>
    <w:rsid w:val="004E6C23"/>
    <w:rsid w:val="004E7B4E"/>
    <w:rsid w:val="00504DCE"/>
    <w:rsid w:val="00505837"/>
    <w:rsid w:val="005073A3"/>
    <w:rsid w:val="00510A98"/>
    <w:rsid w:val="00515C7F"/>
    <w:rsid w:val="00515EF1"/>
    <w:rsid w:val="0051776A"/>
    <w:rsid w:val="00521C46"/>
    <w:rsid w:val="00525645"/>
    <w:rsid w:val="0052752A"/>
    <w:rsid w:val="00534900"/>
    <w:rsid w:val="00534DEF"/>
    <w:rsid w:val="0053660C"/>
    <w:rsid w:val="00536800"/>
    <w:rsid w:val="005458D4"/>
    <w:rsid w:val="00546D55"/>
    <w:rsid w:val="005472EE"/>
    <w:rsid w:val="0055542C"/>
    <w:rsid w:val="00556897"/>
    <w:rsid w:val="00560375"/>
    <w:rsid w:val="005628B2"/>
    <w:rsid w:val="00566CF7"/>
    <w:rsid w:val="005742E0"/>
    <w:rsid w:val="00574D55"/>
    <w:rsid w:val="00576D14"/>
    <w:rsid w:val="00581679"/>
    <w:rsid w:val="00585C76"/>
    <w:rsid w:val="005874A7"/>
    <w:rsid w:val="0059322F"/>
    <w:rsid w:val="005938EF"/>
    <w:rsid w:val="00594348"/>
    <w:rsid w:val="005947DD"/>
    <w:rsid w:val="00596245"/>
    <w:rsid w:val="005A35B6"/>
    <w:rsid w:val="005A4D4F"/>
    <w:rsid w:val="005B04C4"/>
    <w:rsid w:val="005B0F9B"/>
    <w:rsid w:val="005B7D00"/>
    <w:rsid w:val="005C0675"/>
    <w:rsid w:val="005C3CAE"/>
    <w:rsid w:val="005C698B"/>
    <w:rsid w:val="005C7A95"/>
    <w:rsid w:val="005D1551"/>
    <w:rsid w:val="005E07FF"/>
    <w:rsid w:val="005E3088"/>
    <w:rsid w:val="005E7BD9"/>
    <w:rsid w:val="005F09FB"/>
    <w:rsid w:val="005F36A1"/>
    <w:rsid w:val="005F655E"/>
    <w:rsid w:val="006052A4"/>
    <w:rsid w:val="006059CA"/>
    <w:rsid w:val="00610238"/>
    <w:rsid w:val="00611C37"/>
    <w:rsid w:val="0061269F"/>
    <w:rsid w:val="00614856"/>
    <w:rsid w:val="0062127A"/>
    <w:rsid w:val="00622E37"/>
    <w:rsid w:val="00626BD5"/>
    <w:rsid w:val="00630CAA"/>
    <w:rsid w:val="00632593"/>
    <w:rsid w:val="0063276C"/>
    <w:rsid w:val="00635DCC"/>
    <w:rsid w:val="00637FA6"/>
    <w:rsid w:val="006406EC"/>
    <w:rsid w:val="00643F3E"/>
    <w:rsid w:val="0065246D"/>
    <w:rsid w:val="00653BFF"/>
    <w:rsid w:val="00655213"/>
    <w:rsid w:val="0066080C"/>
    <w:rsid w:val="00662420"/>
    <w:rsid w:val="006672B4"/>
    <w:rsid w:val="00671090"/>
    <w:rsid w:val="00671D9D"/>
    <w:rsid w:val="00675BEC"/>
    <w:rsid w:val="00677FE4"/>
    <w:rsid w:val="00683F6B"/>
    <w:rsid w:val="00684B0B"/>
    <w:rsid w:val="006872A2"/>
    <w:rsid w:val="006919E7"/>
    <w:rsid w:val="006B353E"/>
    <w:rsid w:val="006C4743"/>
    <w:rsid w:val="006D1BBF"/>
    <w:rsid w:val="006D263E"/>
    <w:rsid w:val="006D53E1"/>
    <w:rsid w:val="006D5BA8"/>
    <w:rsid w:val="006D5DDA"/>
    <w:rsid w:val="006D7DD9"/>
    <w:rsid w:val="006E09FA"/>
    <w:rsid w:val="006E0F52"/>
    <w:rsid w:val="006E2BC2"/>
    <w:rsid w:val="006E57F2"/>
    <w:rsid w:val="006F0569"/>
    <w:rsid w:val="006F0F8B"/>
    <w:rsid w:val="006F320E"/>
    <w:rsid w:val="00703602"/>
    <w:rsid w:val="0070561A"/>
    <w:rsid w:val="007161C7"/>
    <w:rsid w:val="00716EC9"/>
    <w:rsid w:val="007171C4"/>
    <w:rsid w:val="00721315"/>
    <w:rsid w:val="00726C2D"/>
    <w:rsid w:val="00726D00"/>
    <w:rsid w:val="00740391"/>
    <w:rsid w:val="00744B05"/>
    <w:rsid w:val="00750785"/>
    <w:rsid w:val="0075301C"/>
    <w:rsid w:val="0075317D"/>
    <w:rsid w:val="00762ED0"/>
    <w:rsid w:val="00763D70"/>
    <w:rsid w:val="00771AE3"/>
    <w:rsid w:val="00772E9F"/>
    <w:rsid w:val="007772CC"/>
    <w:rsid w:val="00777B3C"/>
    <w:rsid w:val="00781D29"/>
    <w:rsid w:val="00783D6D"/>
    <w:rsid w:val="00784DCF"/>
    <w:rsid w:val="007923BF"/>
    <w:rsid w:val="0079266C"/>
    <w:rsid w:val="00792E83"/>
    <w:rsid w:val="0079430D"/>
    <w:rsid w:val="00795E8D"/>
    <w:rsid w:val="00797AD0"/>
    <w:rsid w:val="00797CDA"/>
    <w:rsid w:val="007A1D00"/>
    <w:rsid w:val="007A4B75"/>
    <w:rsid w:val="007A5190"/>
    <w:rsid w:val="007A78DF"/>
    <w:rsid w:val="007B3304"/>
    <w:rsid w:val="007B5F1A"/>
    <w:rsid w:val="007C1CCD"/>
    <w:rsid w:val="007C400F"/>
    <w:rsid w:val="007C67AE"/>
    <w:rsid w:val="007C67DD"/>
    <w:rsid w:val="007C779D"/>
    <w:rsid w:val="007D5F6C"/>
    <w:rsid w:val="007D7636"/>
    <w:rsid w:val="007E2BE6"/>
    <w:rsid w:val="007E4309"/>
    <w:rsid w:val="007E4DBB"/>
    <w:rsid w:val="007E51BB"/>
    <w:rsid w:val="007E7F18"/>
    <w:rsid w:val="007F0272"/>
    <w:rsid w:val="007F783B"/>
    <w:rsid w:val="007F798C"/>
    <w:rsid w:val="008022E5"/>
    <w:rsid w:val="00805781"/>
    <w:rsid w:val="00815035"/>
    <w:rsid w:val="00823B16"/>
    <w:rsid w:val="00831AC3"/>
    <w:rsid w:val="0083379C"/>
    <w:rsid w:val="00834413"/>
    <w:rsid w:val="008369F6"/>
    <w:rsid w:val="00846D33"/>
    <w:rsid w:val="00846FB3"/>
    <w:rsid w:val="008476DD"/>
    <w:rsid w:val="00854575"/>
    <w:rsid w:val="00855D75"/>
    <w:rsid w:val="00856F3D"/>
    <w:rsid w:val="0085725B"/>
    <w:rsid w:val="008624C7"/>
    <w:rsid w:val="008673E7"/>
    <w:rsid w:val="00876D48"/>
    <w:rsid w:val="008775B7"/>
    <w:rsid w:val="00881980"/>
    <w:rsid w:val="008826BF"/>
    <w:rsid w:val="008853F5"/>
    <w:rsid w:val="0089038F"/>
    <w:rsid w:val="00891A24"/>
    <w:rsid w:val="00892A2D"/>
    <w:rsid w:val="00892B69"/>
    <w:rsid w:val="00894122"/>
    <w:rsid w:val="008949C5"/>
    <w:rsid w:val="00894F5F"/>
    <w:rsid w:val="008967DA"/>
    <w:rsid w:val="008A0464"/>
    <w:rsid w:val="008A1BCD"/>
    <w:rsid w:val="008A3985"/>
    <w:rsid w:val="008A4017"/>
    <w:rsid w:val="008A42B7"/>
    <w:rsid w:val="008A4774"/>
    <w:rsid w:val="008A4ADA"/>
    <w:rsid w:val="008A5487"/>
    <w:rsid w:val="008A715B"/>
    <w:rsid w:val="008A79F8"/>
    <w:rsid w:val="008B0155"/>
    <w:rsid w:val="008B07EC"/>
    <w:rsid w:val="008B1839"/>
    <w:rsid w:val="008B350E"/>
    <w:rsid w:val="008B351F"/>
    <w:rsid w:val="008C2946"/>
    <w:rsid w:val="008C37A6"/>
    <w:rsid w:val="008D41EA"/>
    <w:rsid w:val="008D4C73"/>
    <w:rsid w:val="008E07EE"/>
    <w:rsid w:val="008E0D47"/>
    <w:rsid w:val="008E2045"/>
    <w:rsid w:val="008E65D6"/>
    <w:rsid w:val="008E77C6"/>
    <w:rsid w:val="008F0065"/>
    <w:rsid w:val="008F0CCE"/>
    <w:rsid w:val="008F2903"/>
    <w:rsid w:val="008F3BD2"/>
    <w:rsid w:val="008F5FB4"/>
    <w:rsid w:val="008F73A6"/>
    <w:rsid w:val="008F75DC"/>
    <w:rsid w:val="0090009F"/>
    <w:rsid w:val="00903820"/>
    <w:rsid w:val="00904D47"/>
    <w:rsid w:val="009054A6"/>
    <w:rsid w:val="00921260"/>
    <w:rsid w:val="00926832"/>
    <w:rsid w:val="00931524"/>
    <w:rsid w:val="009323AB"/>
    <w:rsid w:val="00941AD5"/>
    <w:rsid w:val="00941B0F"/>
    <w:rsid w:val="00942B60"/>
    <w:rsid w:val="00942EFD"/>
    <w:rsid w:val="009475D4"/>
    <w:rsid w:val="00947E21"/>
    <w:rsid w:val="00950EA1"/>
    <w:rsid w:val="00953487"/>
    <w:rsid w:val="00954FF7"/>
    <w:rsid w:val="00956DCB"/>
    <w:rsid w:val="00957D7C"/>
    <w:rsid w:val="009601DB"/>
    <w:rsid w:val="00960DBD"/>
    <w:rsid w:val="00961C04"/>
    <w:rsid w:val="0097073B"/>
    <w:rsid w:val="00970D6F"/>
    <w:rsid w:val="009730F4"/>
    <w:rsid w:val="00974E3F"/>
    <w:rsid w:val="00975775"/>
    <w:rsid w:val="00980C40"/>
    <w:rsid w:val="009812BC"/>
    <w:rsid w:val="00986984"/>
    <w:rsid w:val="0098703A"/>
    <w:rsid w:val="00990932"/>
    <w:rsid w:val="00991C6C"/>
    <w:rsid w:val="0099463A"/>
    <w:rsid w:val="00997B34"/>
    <w:rsid w:val="009A25A3"/>
    <w:rsid w:val="009A6F11"/>
    <w:rsid w:val="009A753D"/>
    <w:rsid w:val="009B461C"/>
    <w:rsid w:val="009B71C8"/>
    <w:rsid w:val="009B7AE8"/>
    <w:rsid w:val="009C0229"/>
    <w:rsid w:val="009C198F"/>
    <w:rsid w:val="009C3ED5"/>
    <w:rsid w:val="009D0C9A"/>
    <w:rsid w:val="009D1504"/>
    <w:rsid w:val="009D36A9"/>
    <w:rsid w:val="009D3ED7"/>
    <w:rsid w:val="009D5C7F"/>
    <w:rsid w:val="009E088A"/>
    <w:rsid w:val="009E1118"/>
    <w:rsid w:val="009E1798"/>
    <w:rsid w:val="009E32D2"/>
    <w:rsid w:val="009E4318"/>
    <w:rsid w:val="009E48B1"/>
    <w:rsid w:val="009E744D"/>
    <w:rsid w:val="009F0334"/>
    <w:rsid w:val="009F5DED"/>
    <w:rsid w:val="00A00879"/>
    <w:rsid w:val="00A07939"/>
    <w:rsid w:val="00A07AC3"/>
    <w:rsid w:val="00A121AC"/>
    <w:rsid w:val="00A20B86"/>
    <w:rsid w:val="00A20F6B"/>
    <w:rsid w:val="00A21686"/>
    <w:rsid w:val="00A266AC"/>
    <w:rsid w:val="00A27822"/>
    <w:rsid w:val="00A3242C"/>
    <w:rsid w:val="00A33039"/>
    <w:rsid w:val="00A3462F"/>
    <w:rsid w:val="00A35176"/>
    <w:rsid w:val="00A35386"/>
    <w:rsid w:val="00A372D1"/>
    <w:rsid w:val="00A4235C"/>
    <w:rsid w:val="00A4279A"/>
    <w:rsid w:val="00A4483A"/>
    <w:rsid w:val="00A46E6A"/>
    <w:rsid w:val="00A515DD"/>
    <w:rsid w:val="00A54DD4"/>
    <w:rsid w:val="00A56108"/>
    <w:rsid w:val="00A56FBC"/>
    <w:rsid w:val="00A579EC"/>
    <w:rsid w:val="00A621A1"/>
    <w:rsid w:val="00A63404"/>
    <w:rsid w:val="00A71657"/>
    <w:rsid w:val="00A71DEC"/>
    <w:rsid w:val="00A72054"/>
    <w:rsid w:val="00A75E08"/>
    <w:rsid w:val="00A823EA"/>
    <w:rsid w:val="00A8327E"/>
    <w:rsid w:val="00A84025"/>
    <w:rsid w:val="00A848C6"/>
    <w:rsid w:val="00A907D8"/>
    <w:rsid w:val="00A96E16"/>
    <w:rsid w:val="00AA2604"/>
    <w:rsid w:val="00AA301A"/>
    <w:rsid w:val="00AA4453"/>
    <w:rsid w:val="00AA56E4"/>
    <w:rsid w:val="00AA5FC2"/>
    <w:rsid w:val="00AA63C6"/>
    <w:rsid w:val="00AB0235"/>
    <w:rsid w:val="00AB3455"/>
    <w:rsid w:val="00AB386C"/>
    <w:rsid w:val="00AB48F1"/>
    <w:rsid w:val="00AB58F6"/>
    <w:rsid w:val="00AB6D56"/>
    <w:rsid w:val="00AB7616"/>
    <w:rsid w:val="00AC1D16"/>
    <w:rsid w:val="00AC6D24"/>
    <w:rsid w:val="00AC7644"/>
    <w:rsid w:val="00AC774F"/>
    <w:rsid w:val="00AD1D7D"/>
    <w:rsid w:val="00AD3339"/>
    <w:rsid w:val="00AD41DF"/>
    <w:rsid w:val="00AE26A3"/>
    <w:rsid w:val="00AE2A4F"/>
    <w:rsid w:val="00AE3AA7"/>
    <w:rsid w:val="00AE59BA"/>
    <w:rsid w:val="00AF5A48"/>
    <w:rsid w:val="00AF65CA"/>
    <w:rsid w:val="00B00182"/>
    <w:rsid w:val="00B0094D"/>
    <w:rsid w:val="00B00BC6"/>
    <w:rsid w:val="00B00C7B"/>
    <w:rsid w:val="00B01653"/>
    <w:rsid w:val="00B0217B"/>
    <w:rsid w:val="00B02954"/>
    <w:rsid w:val="00B04C63"/>
    <w:rsid w:val="00B06E94"/>
    <w:rsid w:val="00B14B6D"/>
    <w:rsid w:val="00B16467"/>
    <w:rsid w:val="00B203B9"/>
    <w:rsid w:val="00B22F74"/>
    <w:rsid w:val="00B25867"/>
    <w:rsid w:val="00B262B7"/>
    <w:rsid w:val="00B26F5E"/>
    <w:rsid w:val="00B33A26"/>
    <w:rsid w:val="00B35086"/>
    <w:rsid w:val="00B353EC"/>
    <w:rsid w:val="00B35541"/>
    <w:rsid w:val="00B3634F"/>
    <w:rsid w:val="00B40878"/>
    <w:rsid w:val="00B42E74"/>
    <w:rsid w:val="00B43CF0"/>
    <w:rsid w:val="00B45CBB"/>
    <w:rsid w:val="00B5002F"/>
    <w:rsid w:val="00B56DA1"/>
    <w:rsid w:val="00B6657D"/>
    <w:rsid w:val="00B73BDD"/>
    <w:rsid w:val="00B80AAC"/>
    <w:rsid w:val="00B82267"/>
    <w:rsid w:val="00B82413"/>
    <w:rsid w:val="00B84A31"/>
    <w:rsid w:val="00B84EF2"/>
    <w:rsid w:val="00B8668B"/>
    <w:rsid w:val="00B90CD4"/>
    <w:rsid w:val="00B92372"/>
    <w:rsid w:val="00B93312"/>
    <w:rsid w:val="00B94933"/>
    <w:rsid w:val="00BA4AE2"/>
    <w:rsid w:val="00BB1516"/>
    <w:rsid w:val="00BB2DE4"/>
    <w:rsid w:val="00BB326E"/>
    <w:rsid w:val="00BB422F"/>
    <w:rsid w:val="00BB6773"/>
    <w:rsid w:val="00BC235D"/>
    <w:rsid w:val="00BC3384"/>
    <w:rsid w:val="00BC34A6"/>
    <w:rsid w:val="00BC6414"/>
    <w:rsid w:val="00BD0FC4"/>
    <w:rsid w:val="00BD5298"/>
    <w:rsid w:val="00BD7101"/>
    <w:rsid w:val="00BE024C"/>
    <w:rsid w:val="00BE0719"/>
    <w:rsid w:val="00BE28EF"/>
    <w:rsid w:val="00BE5C27"/>
    <w:rsid w:val="00BE5FCE"/>
    <w:rsid w:val="00BE651F"/>
    <w:rsid w:val="00BF18C8"/>
    <w:rsid w:val="00BF1F12"/>
    <w:rsid w:val="00BF3CAD"/>
    <w:rsid w:val="00BF4679"/>
    <w:rsid w:val="00C026FC"/>
    <w:rsid w:val="00C03C13"/>
    <w:rsid w:val="00C046E7"/>
    <w:rsid w:val="00C077A9"/>
    <w:rsid w:val="00C07938"/>
    <w:rsid w:val="00C13D46"/>
    <w:rsid w:val="00C20093"/>
    <w:rsid w:val="00C20D40"/>
    <w:rsid w:val="00C20F07"/>
    <w:rsid w:val="00C220E5"/>
    <w:rsid w:val="00C26142"/>
    <w:rsid w:val="00C26DA8"/>
    <w:rsid w:val="00C366A4"/>
    <w:rsid w:val="00C42474"/>
    <w:rsid w:val="00C4258A"/>
    <w:rsid w:val="00C437EB"/>
    <w:rsid w:val="00C44469"/>
    <w:rsid w:val="00C44C2F"/>
    <w:rsid w:val="00C46131"/>
    <w:rsid w:val="00C46581"/>
    <w:rsid w:val="00C53533"/>
    <w:rsid w:val="00C53F1D"/>
    <w:rsid w:val="00C56D70"/>
    <w:rsid w:val="00C600DF"/>
    <w:rsid w:val="00C6048A"/>
    <w:rsid w:val="00C6102D"/>
    <w:rsid w:val="00C61293"/>
    <w:rsid w:val="00C63FE8"/>
    <w:rsid w:val="00C66686"/>
    <w:rsid w:val="00C72439"/>
    <w:rsid w:val="00C737A2"/>
    <w:rsid w:val="00C73BC2"/>
    <w:rsid w:val="00C75A7D"/>
    <w:rsid w:val="00C76F77"/>
    <w:rsid w:val="00C8114F"/>
    <w:rsid w:val="00C81268"/>
    <w:rsid w:val="00C82A5D"/>
    <w:rsid w:val="00C86C49"/>
    <w:rsid w:val="00C876DA"/>
    <w:rsid w:val="00C87C2D"/>
    <w:rsid w:val="00C9234E"/>
    <w:rsid w:val="00CA57D9"/>
    <w:rsid w:val="00CA65FD"/>
    <w:rsid w:val="00CB0B10"/>
    <w:rsid w:val="00CB5736"/>
    <w:rsid w:val="00CB664A"/>
    <w:rsid w:val="00CB7652"/>
    <w:rsid w:val="00CB76E2"/>
    <w:rsid w:val="00CC0300"/>
    <w:rsid w:val="00CC1BA2"/>
    <w:rsid w:val="00CC49B5"/>
    <w:rsid w:val="00CC59E9"/>
    <w:rsid w:val="00CC63C1"/>
    <w:rsid w:val="00CC7261"/>
    <w:rsid w:val="00CC7AB7"/>
    <w:rsid w:val="00CD068A"/>
    <w:rsid w:val="00CD15A4"/>
    <w:rsid w:val="00CD2288"/>
    <w:rsid w:val="00CD3D5C"/>
    <w:rsid w:val="00CD4DF7"/>
    <w:rsid w:val="00CD513E"/>
    <w:rsid w:val="00CE0988"/>
    <w:rsid w:val="00CE10D5"/>
    <w:rsid w:val="00CE5567"/>
    <w:rsid w:val="00CF46BC"/>
    <w:rsid w:val="00CF4D26"/>
    <w:rsid w:val="00CF6052"/>
    <w:rsid w:val="00CF7234"/>
    <w:rsid w:val="00D0116C"/>
    <w:rsid w:val="00D03027"/>
    <w:rsid w:val="00D038B2"/>
    <w:rsid w:val="00D0633F"/>
    <w:rsid w:val="00D069F5"/>
    <w:rsid w:val="00D06D8E"/>
    <w:rsid w:val="00D11D5B"/>
    <w:rsid w:val="00D125E2"/>
    <w:rsid w:val="00D12AE5"/>
    <w:rsid w:val="00D13CBE"/>
    <w:rsid w:val="00D14199"/>
    <w:rsid w:val="00D150AD"/>
    <w:rsid w:val="00D15878"/>
    <w:rsid w:val="00D246F0"/>
    <w:rsid w:val="00D25681"/>
    <w:rsid w:val="00D32B3E"/>
    <w:rsid w:val="00D348E1"/>
    <w:rsid w:val="00D37BF1"/>
    <w:rsid w:val="00D453CA"/>
    <w:rsid w:val="00D476B1"/>
    <w:rsid w:val="00D500E6"/>
    <w:rsid w:val="00D53BB7"/>
    <w:rsid w:val="00D5571F"/>
    <w:rsid w:val="00D60BF1"/>
    <w:rsid w:val="00D66640"/>
    <w:rsid w:val="00D670C3"/>
    <w:rsid w:val="00D73DE7"/>
    <w:rsid w:val="00D7639F"/>
    <w:rsid w:val="00D80BA5"/>
    <w:rsid w:val="00D81CFD"/>
    <w:rsid w:val="00D831EE"/>
    <w:rsid w:val="00D847B6"/>
    <w:rsid w:val="00D8592B"/>
    <w:rsid w:val="00D91CC1"/>
    <w:rsid w:val="00D9219C"/>
    <w:rsid w:val="00D92E3A"/>
    <w:rsid w:val="00D96D8D"/>
    <w:rsid w:val="00DA5442"/>
    <w:rsid w:val="00DA56EA"/>
    <w:rsid w:val="00DA681C"/>
    <w:rsid w:val="00DB0115"/>
    <w:rsid w:val="00DB0F26"/>
    <w:rsid w:val="00DB3987"/>
    <w:rsid w:val="00DB60AE"/>
    <w:rsid w:val="00DB7CEE"/>
    <w:rsid w:val="00DD11EC"/>
    <w:rsid w:val="00DE1C0D"/>
    <w:rsid w:val="00DE24AD"/>
    <w:rsid w:val="00DE5717"/>
    <w:rsid w:val="00DE6A84"/>
    <w:rsid w:val="00DF141B"/>
    <w:rsid w:val="00DF15DE"/>
    <w:rsid w:val="00DF17A6"/>
    <w:rsid w:val="00E00359"/>
    <w:rsid w:val="00E048BD"/>
    <w:rsid w:val="00E07AE0"/>
    <w:rsid w:val="00E11379"/>
    <w:rsid w:val="00E154D0"/>
    <w:rsid w:val="00E15F3D"/>
    <w:rsid w:val="00E241F1"/>
    <w:rsid w:val="00E25F98"/>
    <w:rsid w:val="00E274B3"/>
    <w:rsid w:val="00E33D62"/>
    <w:rsid w:val="00E40686"/>
    <w:rsid w:val="00E41A88"/>
    <w:rsid w:val="00E42BAB"/>
    <w:rsid w:val="00E43419"/>
    <w:rsid w:val="00E460FE"/>
    <w:rsid w:val="00E47C8D"/>
    <w:rsid w:val="00E47FD3"/>
    <w:rsid w:val="00E52D2C"/>
    <w:rsid w:val="00E5406A"/>
    <w:rsid w:val="00E56EE6"/>
    <w:rsid w:val="00E6393E"/>
    <w:rsid w:val="00E63AF5"/>
    <w:rsid w:val="00E66391"/>
    <w:rsid w:val="00E748A7"/>
    <w:rsid w:val="00E74CDC"/>
    <w:rsid w:val="00E81F9A"/>
    <w:rsid w:val="00E85A64"/>
    <w:rsid w:val="00E86E24"/>
    <w:rsid w:val="00E921DC"/>
    <w:rsid w:val="00E94620"/>
    <w:rsid w:val="00E950B7"/>
    <w:rsid w:val="00E9605B"/>
    <w:rsid w:val="00E966DB"/>
    <w:rsid w:val="00EA008E"/>
    <w:rsid w:val="00EA00FC"/>
    <w:rsid w:val="00EA014C"/>
    <w:rsid w:val="00EA2205"/>
    <w:rsid w:val="00EA2BC9"/>
    <w:rsid w:val="00EA62E1"/>
    <w:rsid w:val="00EA6A54"/>
    <w:rsid w:val="00EA7210"/>
    <w:rsid w:val="00EB1909"/>
    <w:rsid w:val="00EB4222"/>
    <w:rsid w:val="00EC6DF7"/>
    <w:rsid w:val="00EC7DD4"/>
    <w:rsid w:val="00ED2C6D"/>
    <w:rsid w:val="00ED4C20"/>
    <w:rsid w:val="00ED60B1"/>
    <w:rsid w:val="00EE122E"/>
    <w:rsid w:val="00EF0B01"/>
    <w:rsid w:val="00EF24DB"/>
    <w:rsid w:val="00EF29D1"/>
    <w:rsid w:val="00EF2FFA"/>
    <w:rsid w:val="00EF519B"/>
    <w:rsid w:val="00F03017"/>
    <w:rsid w:val="00F03401"/>
    <w:rsid w:val="00F04892"/>
    <w:rsid w:val="00F076C0"/>
    <w:rsid w:val="00F100B8"/>
    <w:rsid w:val="00F107C1"/>
    <w:rsid w:val="00F16E2E"/>
    <w:rsid w:val="00F26502"/>
    <w:rsid w:val="00F30161"/>
    <w:rsid w:val="00F30A57"/>
    <w:rsid w:val="00F31891"/>
    <w:rsid w:val="00F33F97"/>
    <w:rsid w:val="00F3550E"/>
    <w:rsid w:val="00F36F3C"/>
    <w:rsid w:val="00F43292"/>
    <w:rsid w:val="00F436F6"/>
    <w:rsid w:val="00F44EAE"/>
    <w:rsid w:val="00F503A7"/>
    <w:rsid w:val="00F52CC4"/>
    <w:rsid w:val="00F53523"/>
    <w:rsid w:val="00F60036"/>
    <w:rsid w:val="00F60C45"/>
    <w:rsid w:val="00F6156D"/>
    <w:rsid w:val="00F62C04"/>
    <w:rsid w:val="00F62D9D"/>
    <w:rsid w:val="00F64108"/>
    <w:rsid w:val="00F66F1B"/>
    <w:rsid w:val="00F675F4"/>
    <w:rsid w:val="00F6773A"/>
    <w:rsid w:val="00F705DE"/>
    <w:rsid w:val="00F71D0F"/>
    <w:rsid w:val="00F71D9B"/>
    <w:rsid w:val="00F72E56"/>
    <w:rsid w:val="00F72F42"/>
    <w:rsid w:val="00F74298"/>
    <w:rsid w:val="00F76399"/>
    <w:rsid w:val="00F8075A"/>
    <w:rsid w:val="00F83A61"/>
    <w:rsid w:val="00F83B03"/>
    <w:rsid w:val="00F903CE"/>
    <w:rsid w:val="00F92D1E"/>
    <w:rsid w:val="00F940B9"/>
    <w:rsid w:val="00F94262"/>
    <w:rsid w:val="00F943B7"/>
    <w:rsid w:val="00FA0006"/>
    <w:rsid w:val="00FA0530"/>
    <w:rsid w:val="00FA2996"/>
    <w:rsid w:val="00FA3CE0"/>
    <w:rsid w:val="00FA44E5"/>
    <w:rsid w:val="00FA5C6E"/>
    <w:rsid w:val="00FA67AA"/>
    <w:rsid w:val="00FA7BA7"/>
    <w:rsid w:val="00FB0F7F"/>
    <w:rsid w:val="00FB4464"/>
    <w:rsid w:val="00FB64BE"/>
    <w:rsid w:val="00FB7E69"/>
    <w:rsid w:val="00FC2BAA"/>
    <w:rsid w:val="00FC304C"/>
    <w:rsid w:val="00FC3999"/>
    <w:rsid w:val="00FC53FB"/>
    <w:rsid w:val="00FC6853"/>
    <w:rsid w:val="00FC7705"/>
    <w:rsid w:val="00FC7C73"/>
    <w:rsid w:val="00FD1E25"/>
    <w:rsid w:val="00FD2761"/>
    <w:rsid w:val="00FD59FB"/>
    <w:rsid w:val="00FE421C"/>
    <w:rsid w:val="00FE5441"/>
    <w:rsid w:val="00FE6C78"/>
    <w:rsid w:val="00FF159F"/>
    <w:rsid w:val="00FF205F"/>
    <w:rsid w:val="00FF44A9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1FFFFC-F805-47E1-A820-FCB1659E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Normal">
    <w:name w:val="ConsNormal"/>
    <w:rsid w:val="000D0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11E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Subtitle"/>
    <w:basedOn w:val="a"/>
    <w:qFormat/>
    <w:rsid w:val="0097073B"/>
    <w:pPr>
      <w:spacing w:line="360" w:lineRule="auto"/>
      <w:jc w:val="center"/>
    </w:pPr>
    <w:rPr>
      <w:sz w:val="24"/>
    </w:rPr>
  </w:style>
  <w:style w:type="paragraph" w:customStyle="1" w:styleId="ab">
    <w:name w:val="Знак Знак"/>
    <w:basedOn w:val="a"/>
    <w:rsid w:val="009707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20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A4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4C5CD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0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2A7E13"/>
  </w:style>
  <w:style w:type="character" w:customStyle="1" w:styleId="ConsPlusNormal0">
    <w:name w:val="ConsPlusNormal Знак"/>
    <w:link w:val="ConsPlusNormal"/>
    <w:locked/>
    <w:rsid w:val="00F2650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3012-6353-4911-A31A-66342B3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4</cp:revision>
  <cp:lastPrinted>2025-09-17T08:05:00Z</cp:lastPrinted>
  <dcterms:created xsi:type="dcterms:W3CDTF">2025-09-17T08:05:00Z</dcterms:created>
  <dcterms:modified xsi:type="dcterms:W3CDTF">2025-09-29T11:37:00Z</dcterms:modified>
</cp:coreProperties>
</file>